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65725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2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F85EF2">
        <w:rPr>
          <w:rFonts w:ascii="Times New Roman" w:hAnsi="Times New Roman" w:cs="Times New Roman"/>
          <w:sz w:val="28"/>
          <w:szCs w:val="28"/>
        </w:rPr>
        <w:t>51/28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орм актов 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5D7C70" w:rsidRPr="005D7C70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бюллетенях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C70" w:rsidRPr="005D7C70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>для голосования на выборах,</w:t>
      </w:r>
    </w:p>
    <w:p w:rsidR="005D7C70" w:rsidRPr="005D7C70" w:rsidRDefault="005D7C70" w:rsidP="005D7C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назначенных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5725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сентября 202</w:t>
      </w:r>
      <w:r w:rsidR="006572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5D7C70" w:rsidRPr="005D7C70" w:rsidRDefault="005D7C70" w:rsidP="005D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ями 28, 74 Избирательного кодекса Приморского края Избирательная комиссия </w:t>
      </w:r>
      <w:r w:rsidR="0065725E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5D7C70" w:rsidRPr="005D7C70" w:rsidRDefault="005D7C70" w:rsidP="005D7C70">
      <w:pPr>
        <w:numPr>
          <w:ilvl w:val="0"/>
          <w:numId w:val="15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ы актов передачи избирательных бюллетеней для голосования на выборах </w:t>
      </w:r>
      <w:r w:rsidRPr="005D7C70">
        <w:rPr>
          <w:rFonts w:ascii="Times New Roman" w:hAnsi="Times New Roman" w:cs="Times New Roman"/>
          <w:sz w:val="28"/>
          <w:szCs w:val="28"/>
        </w:rPr>
        <w:t>депутатов Думы</w:t>
      </w:r>
      <w:r w:rsidR="0065725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proofErr w:type="gramStart"/>
      <w:r w:rsidR="0065725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5D7C70">
        <w:rPr>
          <w:rFonts w:ascii="Times New Roman" w:hAnsi="Times New Roman" w:cs="Times New Roman"/>
          <w:sz w:val="28"/>
          <w:szCs w:val="28"/>
        </w:rPr>
        <w:t>, назначенных на 1</w:t>
      </w:r>
      <w:r w:rsidR="0065725E">
        <w:rPr>
          <w:rFonts w:ascii="Times New Roman" w:hAnsi="Times New Roman" w:cs="Times New Roman"/>
          <w:sz w:val="28"/>
          <w:szCs w:val="28"/>
        </w:rPr>
        <w:t>9</w:t>
      </w:r>
      <w:r w:rsidRPr="005D7C70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65725E">
        <w:rPr>
          <w:rFonts w:ascii="Times New Roman" w:hAnsi="Times New Roman" w:cs="Times New Roman"/>
          <w:sz w:val="28"/>
          <w:szCs w:val="28"/>
        </w:rPr>
        <w:t>1</w:t>
      </w:r>
      <w:r w:rsidRPr="005D7C70">
        <w:rPr>
          <w:rFonts w:ascii="Times New Roman" w:hAnsi="Times New Roman" w:cs="Times New Roman"/>
          <w:sz w:val="28"/>
          <w:szCs w:val="28"/>
        </w:rPr>
        <w:t xml:space="preserve"> г.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участковым избирательным комиссиям (приложение № 1).</w:t>
      </w:r>
    </w:p>
    <w:p w:rsidR="005D7C70" w:rsidRPr="005D7C70" w:rsidRDefault="005D7C70" w:rsidP="005D7C70">
      <w:pPr>
        <w:numPr>
          <w:ilvl w:val="0"/>
          <w:numId w:val="15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акта об уничтожении выбракованных избирательных бюллетеней для голосования на выборах </w:t>
      </w:r>
      <w:r w:rsidRPr="005D7C70">
        <w:rPr>
          <w:rFonts w:ascii="Times New Roman" w:hAnsi="Times New Roman" w:cs="Times New Roman"/>
          <w:sz w:val="28"/>
          <w:szCs w:val="28"/>
        </w:rPr>
        <w:t>депутатов Думы</w:t>
      </w:r>
      <w:r w:rsidR="0065725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65725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5D7C70">
        <w:rPr>
          <w:rFonts w:ascii="Times New Roman" w:hAnsi="Times New Roman" w:cs="Times New Roman"/>
          <w:sz w:val="28"/>
          <w:szCs w:val="28"/>
        </w:rPr>
        <w:t>, назначенных на 1</w:t>
      </w:r>
      <w:r w:rsidR="0065725E">
        <w:rPr>
          <w:rFonts w:ascii="Times New Roman" w:hAnsi="Times New Roman" w:cs="Times New Roman"/>
          <w:sz w:val="28"/>
          <w:szCs w:val="28"/>
        </w:rPr>
        <w:t>9</w:t>
      </w:r>
      <w:r w:rsidRPr="005D7C70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65725E">
        <w:rPr>
          <w:rFonts w:ascii="Times New Roman" w:hAnsi="Times New Roman" w:cs="Times New Roman"/>
          <w:sz w:val="28"/>
          <w:szCs w:val="28"/>
        </w:rPr>
        <w:t>1</w:t>
      </w:r>
      <w:r w:rsidRPr="005D7C70">
        <w:rPr>
          <w:rFonts w:ascii="Times New Roman" w:hAnsi="Times New Roman" w:cs="Times New Roman"/>
          <w:sz w:val="28"/>
          <w:szCs w:val="28"/>
        </w:rPr>
        <w:t xml:space="preserve"> г</w:t>
      </w:r>
      <w:r w:rsidR="0065725E">
        <w:rPr>
          <w:rFonts w:ascii="Times New Roman" w:hAnsi="Times New Roman" w:cs="Times New Roman"/>
          <w:sz w:val="28"/>
          <w:szCs w:val="28"/>
        </w:rPr>
        <w:t>ода</w:t>
      </w:r>
      <w:proofErr w:type="gramStart"/>
      <w:r w:rsidRPr="005D7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7C70">
        <w:rPr>
          <w:rFonts w:ascii="Times New Roman" w:hAnsi="Times New Roman" w:cs="Times New Roman"/>
          <w:sz w:val="28"/>
          <w:szCs w:val="28"/>
        </w:rPr>
        <w:t xml:space="preserve"> </w:t>
      </w:r>
      <w:r w:rsidRPr="005D7C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5D7C7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7C70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5D7C70" w:rsidRPr="005D7C70" w:rsidRDefault="005D7C70" w:rsidP="005D7C7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5D7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>Приложение № 1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к решению территориально 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>02.09</w:t>
      </w:r>
      <w:r w:rsidRPr="005D7C7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85EF2">
        <w:rPr>
          <w:rFonts w:ascii="Times New Roman" w:eastAsia="Times New Roman" w:hAnsi="Times New Roman" w:cs="Times New Roman"/>
          <w:sz w:val="24"/>
          <w:szCs w:val="24"/>
        </w:rPr>
        <w:t>51/281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>АКТ*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чи избирательных бюллетеней для голосования </w:t>
      </w:r>
    </w:p>
    <w:p w:rsidR="005D7C70" w:rsidRPr="005D7C70" w:rsidRDefault="005D7C70" w:rsidP="005D7C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ыборах _________________________________________________________ </w:t>
      </w:r>
    </w:p>
    <w:p w:rsidR="005D7C70" w:rsidRPr="005D7C70" w:rsidRDefault="005D7C70" w:rsidP="005D7C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D7C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аименование выборов) </w:t>
      </w:r>
    </w:p>
    <w:p w:rsidR="005D7C70" w:rsidRPr="005D7C70" w:rsidRDefault="005D7C70" w:rsidP="005D7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          «___» ___________ 2021</w:t>
      </w: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C70" w:rsidRPr="005D7C70" w:rsidRDefault="005D7C70" w:rsidP="005D7C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«___» часов «___» минут </w:t>
      </w: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C70">
        <w:rPr>
          <w:rFonts w:ascii="Times New Roman" w:eastAsia="Times New Roman" w:hAnsi="Times New Roman" w:cs="Times New Roman"/>
          <w:szCs w:val="28"/>
        </w:rPr>
        <w:t xml:space="preserve">Территориальная избирательная комиссия </w:t>
      </w:r>
      <w:r w:rsidR="0065725E">
        <w:rPr>
          <w:rFonts w:ascii="Times New Roman" w:eastAsia="Times New Roman" w:hAnsi="Times New Roman" w:cs="Times New Roman"/>
          <w:szCs w:val="28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Cs w:val="28"/>
        </w:rPr>
        <w:t>Спасска-Дальнего</w:t>
      </w:r>
      <w:proofErr w:type="spellEnd"/>
      <w:proofErr w:type="gramEnd"/>
      <w:r w:rsidRPr="005D7C70">
        <w:rPr>
          <w:rFonts w:ascii="Times New Roman" w:eastAsia="Times New Roman" w:hAnsi="Times New Roman" w:cs="Times New Roman"/>
          <w:szCs w:val="28"/>
        </w:rPr>
        <w:t xml:space="preserve"> передала, а участковая избирательная комиссия избирательного участка №___________ получила следующее количество:</w:t>
      </w: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0"/>
        <w:gridCol w:w="4844"/>
      </w:tblGrid>
      <w:tr w:rsidR="005D7C70" w:rsidRPr="005D7C70" w:rsidTr="005671E3">
        <w:trPr>
          <w:trHeight w:val="33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70" w:rsidRPr="005D7C70" w:rsidRDefault="005D7C70" w:rsidP="005D7C70">
            <w:pPr>
              <w:keepNext/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чек с бюллетенями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70" w:rsidRPr="005D7C70" w:rsidRDefault="005D7C70" w:rsidP="005D7C70">
            <w:pPr>
              <w:keepNext/>
              <w:tabs>
                <w:tab w:val="num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5D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ых</w:t>
            </w:r>
            <w:r w:rsidRPr="005D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ллетеней</w:t>
            </w:r>
          </w:p>
        </w:tc>
      </w:tr>
      <w:tr w:rsidR="005D7C70" w:rsidRPr="005D7C70" w:rsidTr="005671E3">
        <w:trPr>
          <w:trHeight w:val="33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dxa"/>
        <w:tblLayout w:type="fixed"/>
        <w:tblLook w:val="04A0"/>
      </w:tblPr>
      <w:tblGrid>
        <w:gridCol w:w="1408"/>
        <w:gridCol w:w="3392"/>
        <w:gridCol w:w="2496"/>
        <w:gridCol w:w="2310"/>
      </w:tblGrid>
      <w:tr w:rsidR="005D7C70" w:rsidRPr="005D7C70" w:rsidTr="005671E3">
        <w:tc>
          <w:tcPr>
            <w:tcW w:w="1408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92" w:type="dxa"/>
          </w:tcPr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ой избирательной комиссии </w:t>
            </w:r>
            <w:r w:rsidR="0065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proofErr w:type="gramStart"/>
            <w:r w:rsidR="0065725E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496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0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7C70" w:rsidRPr="005D7C70" w:rsidTr="005671E3">
        <w:trPr>
          <w:trHeight w:val="2607"/>
        </w:trPr>
        <w:tc>
          <w:tcPr>
            <w:tcW w:w="1408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92" w:type="dxa"/>
          </w:tcPr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ой избирательной комиссии избирательного участка №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496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10" w:type="dxa"/>
          </w:tcPr>
          <w:p w:rsidR="005D7C70" w:rsidRPr="005D7C70" w:rsidRDefault="005D7C70" w:rsidP="005D7C70">
            <w:pPr>
              <w:keepNext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</w:t>
            </w:r>
          </w:p>
          <w:p w:rsidR="005D7C70" w:rsidRPr="005D7C70" w:rsidRDefault="005D7C70" w:rsidP="005D7C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D7C7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нициалы</w:t>
            </w: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D7C70">
        <w:rPr>
          <w:rFonts w:ascii="Times New Roman" w:eastAsia="Times New Roman" w:hAnsi="Times New Roman" w:cs="Times New Roman"/>
          <w:sz w:val="20"/>
          <w:szCs w:val="20"/>
        </w:rPr>
        <w:t>* </w:t>
      </w:r>
      <w:r w:rsidRPr="005D7C70">
        <w:rPr>
          <w:rFonts w:ascii="Times New Roman" w:eastAsia="Times New Roman" w:hAnsi="Times New Roman" w:cs="Times New Roman"/>
          <w:sz w:val="16"/>
          <w:szCs w:val="16"/>
        </w:rPr>
        <w:t xml:space="preserve"> В соответствии с пунктом 16 статьи 74 Избирательного кодекса Приморского края </w:t>
      </w:r>
      <w:r w:rsidRPr="005D7C70">
        <w:rPr>
          <w:rFonts w:ascii="Times New Roman" w:hAnsi="Times New Roman" w:cs="Times New Roman"/>
          <w:sz w:val="16"/>
          <w:szCs w:val="16"/>
        </w:rPr>
        <w:t>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, кандидаты, фамилии, имена и отчества которых внесены в избирательный бюллетень для голосования или представители этих кандидатов. При этом каждое из перечисленных лиц вправе подписать составляемый при передаче избирательных бюллетеней акт.</w:t>
      </w:r>
    </w:p>
    <w:p w:rsidR="005D7C70" w:rsidRPr="005D7C70" w:rsidRDefault="005D7C70" w:rsidP="005D7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7C70" w:rsidRPr="005D7C70" w:rsidRDefault="005D7C70" w:rsidP="005D7C70">
      <w:pPr>
        <w:spacing w:after="0" w:line="240" w:lineRule="auto"/>
        <w:rPr>
          <w:rFonts w:ascii="Times New Roman" w:hAnsi="Times New Roman" w:cs="Times New Roman"/>
        </w:rPr>
      </w:pPr>
      <w:r w:rsidRPr="005D7C70">
        <w:rPr>
          <w:rFonts w:ascii="Times New Roman" w:hAnsi="Times New Roman" w:cs="Times New Roman"/>
          <w:sz w:val="24"/>
          <w:szCs w:val="24"/>
        </w:rPr>
        <w:br w:type="page"/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</w:p>
    <w:p w:rsidR="005D7C70" w:rsidRPr="005D7C70" w:rsidRDefault="005D7C70" w:rsidP="005D7C70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к решению территориально </w:t>
      </w:r>
    </w:p>
    <w:p w:rsidR="00F85EF2" w:rsidRDefault="005D7C70" w:rsidP="00F85EF2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eastAsia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C70" w:rsidRPr="005D7C70" w:rsidRDefault="00F85EF2" w:rsidP="00F85EF2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т </w:t>
      </w:r>
      <w:r w:rsidR="0065725E">
        <w:rPr>
          <w:rFonts w:ascii="Times New Roman" w:eastAsia="Times New Roman" w:hAnsi="Times New Roman" w:cs="Times New Roman"/>
          <w:sz w:val="24"/>
          <w:szCs w:val="24"/>
        </w:rPr>
        <w:t>02.09.2021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/281</w:t>
      </w:r>
    </w:p>
    <w:p w:rsidR="005D7C70" w:rsidRPr="005D7C70" w:rsidRDefault="005D7C70" w:rsidP="005D7C7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7C70" w:rsidRPr="005D7C70" w:rsidRDefault="005D7C70" w:rsidP="005D7C70">
      <w:pPr>
        <w:spacing w:after="0"/>
        <w:rPr>
          <w:rFonts w:ascii="Times New Roman" w:eastAsia="Calibri" w:hAnsi="Times New Roman" w:cs="Times New Roman"/>
        </w:rPr>
      </w:pPr>
    </w:p>
    <w:p w:rsidR="005D7C70" w:rsidRPr="005D7C70" w:rsidRDefault="005D7C70" w:rsidP="005D7C7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КТ </w:t>
      </w:r>
    </w:p>
    <w:p w:rsidR="005D7C70" w:rsidRPr="005D7C70" w:rsidRDefault="005D7C70" w:rsidP="005D7C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>об уничтожении выбракованных избирательных бюллетеней</w:t>
      </w:r>
      <w:r w:rsidRPr="005D7C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7C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ля голосования на выборах _______________________________________________________ </w:t>
      </w:r>
    </w:p>
    <w:p w:rsidR="005D7C70" w:rsidRPr="005D7C70" w:rsidRDefault="005D7C70" w:rsidP="005D7C70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выборов)</w:t>
      </w:r>
    </w:p>
    <w:p w:rsidR="005D7C70" w:rsidRPr="005D7C70" w:rsidRDefault="005D7C70" w:rsidP="005D7C70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7C70" w:rsidRPr="005D7C70" w:rsidRDefault="005D7C70" w:rsidP="005D7C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5D7C70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  <w:r w:rsidR="0065725E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65725E"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C70" w:rsidRPr="005D7C70" w:rsidRDefault="005D7C70" w:rsidP="005D7C70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7C70">
        <w:rPr>
          <w:rFonts w:ascii="Times New Roman" w:eastAsia="Times New Roman" w:hAnsi="Times New Roman" w:cs="Times New Roman"/>
          <w:bCs/>
          <w:sz w:val="26"/>
          <w:szCs w:val="26"/>
        </w:rPr>
        <w:t>«___» _________202</w:t>
      </w:r>
      <w:r w:rsidR="0065725E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5D7C7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                                                    «___» часов «___» минут</w:t>
      </w: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C70">
        <w:rPr>
          <w:rFonts w:ascii="Times New Roman" w:hAnsi="Times New Roman" w:cs="Times New Roman"/>
          <w:bCs/>
          <w:sz w:val="26"/>
          <w:szCs w:val="26"/>
        </w:rPr>
        <w:t>Настоящим Актом подтверждается:</w:t>
      </w: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7C70" w:rsidRPr="005D7C70" w:rsidRDefault="005D7C70" w:rsidP="005D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1. При передаче участковой избирательной комиссии избирательного участка № ___ избирательных бюллетеней для голосования на выборах _______________________________________________________________________ </w:t>
      </w:r>
    </w:p>
    <w:p w:rsidR="005D7C70" w:rsidRPr="005D7C70" w:rsidRDefault="005D7C70" w:rsidP="005D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D7C70">
        <w:rPr>
          <w:rFonts w:ascii="Times New Roman" w:hAnsi="Times New Roman" w:cs="Times New Roman"/>
          <w:sz w:val="26"/>
          <w:szCs w:val="26"/>
          <w:vertAlign w:val="superscript"/>
        </w:rPr>
        <w:t>(наименование выборов)</w:t>
      </w:r>
    </w:p>
    <w:p w:rsidR="005D7C70" w:rsidRPr="005D7C70" w:rsidRDefault="005D7C70" w:rsidP="005D7C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 было выявлено</w:t>
      </w:r>
      <w:r w:rsidRPr="005D7C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C70">
        <w:rPr>
          <w:rFonts w:ascii="Times New Roman" w:hAnsi="Times New Roman" w:cs="Times New Roman"/>
          <w:sz w:val="18"/>
          <w:szCs w:val="18"/>
        </w:rPr>
        <w:t>(количество цифрами и прописью)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C70" w:rsidRPr="005D7C70" w:rsidRDefault="005D7C70" w:rsidP="005D7C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C70">
        <w:rPr>
          <w:rFonts w:ascii="Times New Roman" w:hAnsi="Times New Roman" w:cs="Times New Roman"/>
          <w:sz w:val="26"/>
          <w:szCs w:val="26"/>
        </w:rPr>
        <w:t xml:space="preserve">бракованных избирательных бюллетеней для голосования на выборах _______________________________________________________________________ </w:t>
      </w:r>
      <w:r w:rsidRPr="005D7C70">
        <w:rPr>
          <w:rFonts w:ascii="Times New Roman" w:hAnsi="Times New Roman" w:cs="Times New Roman"/>
          <w:sz w:val="26"/>
          <w:szCs w:val="26"/>
          <w:vertAlign w:val="superscript"/>
        </w:rPr>
        <w:t>(наименование выборов)</w:t>
      </w:r>
      <w:r w:rsidRPr="005D7C70">
        <w:rPr>
          <w:rFonts w:ascii="Times New Roman" w:hAnsi="Times New Roman" w:cs="Times New Roman"/>
          <w:sz w:val="26"/>
          <w:szCs w:val="26"/>
        </w:rPr>
        <w:t>.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C70">
        <w:rPr>
          <w:rFonts w:ascii="Times New Roman" w:hAnsi="Times New Roman" w:cs="Times New Roman"/>
          <w:sz w:val="26"/>
          <w:szCs w:val="26"/>
        </w:rPr>
        <w:t>2. Все выбракованные избирательные бюллетени были уничтожены.</w:t>
      </w:r>
    </w:p>
    <w:p w:rsidR="005D7C70" w:rsidRPr="005D7C70" w:rsidRDefault="005D7C70" w:rsidP="005D7C7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3544"/>
        <w:gridCol w:w="425"/>
        <w:gridCol w:w="1843"/>
        <w:gridCol w:w="425"/>
        <w:gridCol w:w="2516"/>
      </w:tblGrid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70" w:rsidRPr="005D7C70" w:rsidTr="005671E3">
        <w:tc>
          <w:tcPr>
            <w:tcW w:w="817" w:type="dxa"/>
            <w:hideMark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544" w:type="dxa"/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(заместитель председателя, секретарь) территориальной избирательной комиссии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C7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C70" w:rsidRPr="005D7C70" w:rsidTr="005671E3">
        <w:tc>
          <w:tcPr>
            <w:tcW w:w="817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C70" w:rsidRPr="005D7C70" w:rsidRDefault="005D7C70" w:rsidP="005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70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725E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8</cp:revision>
  <cp:lastPrinted>2021-09-02T04:52:00Z</cp:lastPrinted>
  <dcterms:created xsi:type="dcterms:W3CDTF">2021-04-29T00:59:00Z</dcterms:created>
  <dcterms:modified xsi:type="dcterms:W3CDTF">2021-09-02T04:52:00Z</dcterms:modified>
</cp:coreProperties>
</file>